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D6B73" w14:textId="212A6EB9" w:rsidR="006A6DE4" w:rsidRPr="004D7959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 xml:space="preserve">Numer postępowania: </w:t>
      </w:r>
      <w:r w:rsidR="00F649A4" w:rsidRPr="004D7959">
        <w:rPr>
          <w:rFonts w:asciiTheme="minorHAnsi" w:hAnsiTheme="minorHAnsi" w:cstheme="minorHAnsi"/>
          <w:sz w:val="22"/>
          <w:szCs w:val="22"/>
        </w:rPr>
        <w:t>ZP/2020/</w:t>
      </w:r>
      <w:r w:rsidR="006F4946" w:rsidRPr="004D7959">
        <w:rPr>
          <w:rFonts w:asciiTheme="minorHAnsi" w:hAnsiTheme="minorHAnsi" w:cstheme="minorHAnsi"/>
          <w:sz w:val="22"/>
          <w:szCs w:val="22"/>
        </w:rPr>
        <w:t>0</w:t>
      </w:r>
      <w:r w:rsidR="00FC51B0" w:rsidRPr="004D7959">
        <w:rPr>
          <w:rFonts w:asciiTheme="minorHAnsi" w:hAnsiTheme="minorHAnsi" w:cstheme="minorHAnsi"/>
          <w:sz w:val="22"/>
          <w:szCs w:val="22"/>
        </w:rPr>
        <w:t>3</w:t>
      </w:r>
    </w:p>
    <w:p w14:paraId="217FD66C" w14:textId="275978B4" w:rsidR="006A6DE4" w:rsidRPr="004D7959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</w:rPr>
        <w:t xml:space="preserve">Załącznik nr </w:t>
      </w:r>
      <w:r w:rsidR="003863C1" w:rsidRPr="004D7959">
        <w:rPr>
          <w:rFonts w:asciiTheme="minorHAnsi" w:hAnsiTheme="minorHAnsi" w:cstheme="minorHAnsi"/>
        </w:rPr>
        <w:t>6</w:t>
      </w:r>
      <w:r w:rsidRPr="004D7959">
        <w:rPr>
          <w:rFonts w:asciiTheme="minorHAnsi" w:hAnsiTheme="minorHAnsi" w:cstheme="minorHAnsi"/>
        </w:rPr>
        <w:t xml:space="preserve"> do SIWZ</w:t>
      </w:r>
    </w:p>
    <w:p w14:paraId="4051B730" w14:textId="77777777" w:rsidR="006A6DE4" w:rsidRPr="004D7959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4D7959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4D7959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4D7959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02-482 Warszawa</w:t>
      </w:r>
      <w:r w:rsidR="004C3830" w:rsidRPr="004D7959">
        <w:rPr>
          <w:rFonts w:asciiTheme="minorHAnsi" w:hAnsiTheme="minorHAnsi" w:cstheme="minorHAnsi"/>
        </w:rPr>
        <w:t xml:space="preserve">, </w:t>
      </w:r>
      <w:r w:rsidRPr="004D7959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4D7959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NIP : 526-226-42-92</w:t>
      </w:r>
      <w:r w:rsidR="004C3830" w:rsidRPr="004D7959">
        <w:rPr>
          <w:rFonts w:asciiTheme="minorHAnsi" w:hAnsiTheme="minorHAnsi" w:cstheme="minorHAnsi"/>
        </w:rPr>
        <w:t xml:space="preserve">, </w:t>
      </w:r>
      <w:r w:rsidRPr="004D7959">
        <w:rPr>
          <w:rFonts w:asciiTheme="minorHAnsi" w:hAnsiTheme="minorHAnsi" w:cstheme="minorHAnsi"/>
        </w:rPr>
        <w:t>REGON: 012345095</w:t>
      </w:r>
    </w:p>
    <w:p w14:paraId="7858F3F2" w14:textId="77777777" w:rsidR="004C3830" w:rsidRPr="004D7959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4D7959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4D7959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</w:rPr>
        <w:t>)</w:t>
      </w:r>
    </w:p>
    <w:p w14:paraId="713689DC" w14:textId="77777777" w:rsidR="001329EA" w:rsidRPr="004D7959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4D7959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4D7959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imię, nazwisko, stanowisko/podstawa do  reprezentacji)</w:t>
      </w:r>
    </w:p>
    <w:p w14:paraId="211E9111" w14:textId="77777777" w:rsidR="001329EA" w:rsidRPr="004D7959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4D7959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4D7959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4D7959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4D7959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4D7959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4D7959" w:rsidRDefault="001E0A24" w:rsidP="001E0A24">
      <w:pPr>
        <w:pStyle w:val="Tekstpodstawowy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4D7959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4D7959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4D7959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Zarejestrowana nazwa Wykonawcy/ pełnomocnika wykonawców występujących wspólnie)</w:t>
      </w:r>
    </w:p>
    <w:p w14:paraId="2BBFE5C0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4D7959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(Zarejestrowany adres Wykonawcy/ pełnomocnika wykonawców występujących wspólnie)</w:t>
      </w:r>
    </w:p>
    <w:p w14:paraId="05B7F821" w14:textId="77777777" w:rsidR="001E0A24" w:rsidRPr="004D7959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4D7959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4D7959" w:rsidRDefault="001E0A24" w:rsidP="001E0A24">
      <w:pPr>
        <w:pStyle w:val="Tekstpodstawowy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(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telefonu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/ 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numer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faxu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) </w:t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</w:r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ab/>
        <w:t xml:space="preserve">                            (</w:t>
      </w:r>
      <w:proofErr w:type="spellStart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>Adres</w:t>
      </w:r>
      <w:proofErr w:type="spellEnd"/>
      <w:r w:rsidRPr="004D7959">
        <w:rPr>
          <w:rFonts w:asciiTheme="minorHAnsi" w:hAnsiTheme="minorHAnsi" w:cstheme="minorHAnsi"/>
          <w:i/>
          <w:sz w:val="18"/>
          <w:szCs w:val="18"/>
          <w:lang w:val="en-GB"/>
        </w:rPr>
        <w:t xml:space="preserve"> e-mail)</w:t>
      </w:r>
    </w:p>
    <w:p w14:paraId="6627D48E" w14:textId="77777777" w:rsidR="001E0A24" w:rsidRPr="004D7959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4D7959">
        <w:rPr>
          <w:rFonts w:asciiTheme="minorHAnsi" w:hAnsiTheme="minorHAnsi" w:cstheme="minorHAnsi"/>
          <w:i/>
          <w:lang w:val="en-GB"/>
        </w:rPr>
        <w:t xml:space="preserve"> </w:t>
      </w:r>
    </w:p>
    <w:p w14:paraId="2CEA899D" w14:textId="38726BEA" w:rsidR="001E0A24" w:rsidRPr="004D7959" w:rsidRDefault="001E0A24" w:rsidP="001E0A24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4D7959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4D7959">
        <w:rPr>
          <w:rFonts w:asciiTheme="minorHAnsi" w:hAnsiTheme="minorHAnsi" w:cstheme="minorHAnsi"/>
          <w:b/>
          <w:spacing w:val="4"/>
        </w:rPr>
        <w:t xml:space="preserve"> </w:t>
      </w:r>
      <w:r w:rsidR="00FC51B0" w:rsidRPr="004D7959">
        <w:rPr>
          <w:rFonts w:asciiTheme="minorHAnsi" w:hAnsiTheme="minorHAnsi" w:cstheme="minorHAnsi"/>
          <w:b/>
          <w:bCs/>
        </w:rPr>
        <w:t>wybór e</w:t>
      </w:r>
      <w:r w:rsidR="00FC51B0" w:rsidRPr="004D7959">
        <w:rPr>
          <w:rFonts w:asciiTheme="minorHAnsi" w:hAnsiTheme="minorHAnsi" w:cstheme="minorHAnsi"/>
          <w:b/>
        </w:rPr>
        <w:t>ksperta ds. tworzenia Systemu Informacji o Rynku Pracy (LMIS) oraz regionalnych planów rozwoju szkolnictwa zawodowego (VET) w polskim komponencie Programu EU4Skills realizowanego ze środków Unii Europejskiej na rzecz reformy szkolnictwa zawodowego na Ukrainie</w:t>
      </w:r>
      <w:r w:rsidRPr="004D7959">
        <w:rPr>
          <w:rFonts w:asciiTheme="minorHAnsi" w:hAnsiTheme="minorHAnsi" w:cstheme="minorHAnsi"/>
          <w:b/>
        </w:rPr>
        <w:t>.</w:t>
      </w:r>
    </w:p>
    <w:p w14:paraId="55235F5D" w14:textId="77777777" w:rsidR="001E0A24" w:rsidRPr="004D7959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490E6859" w14:textId="77777777" w:rsidR="001E0A24" w:rsidRPr="004D7959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składam/y niniejszą ofertę na wykonanie zamówienia i:</w:t>
      </w:r>
    </w:p>
    <w:p w14:paraId="48C5F7F2" w14:textId="77777777" w:rsidR="001E0A24" w:rsidRPr="004D7959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zapoznałem/liśmy się z wymaganiami Zamawiającego, dotyczącymi przedmiotu zamówienia, zamieszczonymi w Specyfikacji Istotnych Warunków Zamówienia wraz z załącznikami </w:t>
      </w:r>
      <w:r w:rsidRPr="004D7959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DC5E20B" w14:textId="77777777" w:rsidR="001E0A24" w:rsidRPr="004D7959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5B7DA5BF" w14:textId="77777777" w:rsidR="001E0A24" w:rsidRPr="004D7959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4D795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4D7959">
        <w:rPr>
          <w:rFonts w:asciiTheme="minorHAnsi" w:hAnsiTheme="minorHAnsi" w:cstheme="minorHAnsi"/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7E4C83FF" w14:textId="6BA63083" w:rsidR="001E0A24" w:rsidRPr="004D7959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D7959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4D7959">
        <w:rPr>
          <w:rFonts w:asciiTheme="minorHAnsi" w:hAnsiTheme="minorHAnsi" w:cstheme="minorHAnsi"/>
          <w:sz w:val="22"/>
          <w:szCs w:val="22"/>
        </w:rPr>
        <w:t>/y</w:t>
      </w:r>
      <w:r w:rsidRPr="004D7959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4D7959">
        <w:rPr>
          <w:rFonts w:asciiTheme="minorHAnsi" w:hAnsiTheme="minorHAnsi" w:cstheme="minorHAnsi"/>
          <w:sz w:val="22"/>
          <w:szCs w:val="22"/>
        </w:rPr>
        <w:t>/wypełniliśmy</w:t>
      </w:r>
      <w:r w:rsidRPr="004D7959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</w:t>
      </w:r>
      <w:bookmarkStart w:id="0" w:name="_GoBack"/>
      <w:bookmarkEnd w:id="0"/>
      <w:r w:rsidRPr="004D7959">
        <w:rPr>
          <w:rFonts w:asciiTheme="minorHAnsi" w:hAnsiTheme="minorHAnsi" w:cstheme="minorHAnsi"/>
          <w:sz w:val="22"/>
          <w:szCs w:val="22"/>
        </w:rPr>
        <w:t>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4D7959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7C2510F3" w14:textId="77777777" w:rsidR="001E0A24" w:rsidRPr="004D7959" w:rsidRDefault="001E0A24" w:rsidP="001E0A24">
      <w:pPr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 xml:space="preserve">Oświadczamy, że informacje i dokumenty zawarte w Ofercie na stronach od </w:t>
      </w:r>
      <w:r w:rsidRPr="004D7959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Pr="004D7959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3508243A" w14:textId="77777777" w:rsidR="001E0A24" w:rsidRPr="004D7959" w:rsidRDefault="001E0A24" w:rsidP="001E0A24">
      <w:pPr>
        <w:ind w:left="425"/>
        <w:rPr>
          <w:rFonts w:asciiTheme="minorHAnsi" w:hAnsiTheme="minorHAnsi" w:cstheme="minorHAnsi"/>
          <w:i/>
        </w:rPr>
      </w:pPr>
    </w:p>
    <w:p w14:paraId="146298EB" w14:textId="77777777" w:rsidR="001E0A24" w:rsidRPr="004D7959" w:rsidRDefault="001E0A24" w:rsidP="001E0A24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4D7959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4D7959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5912CAA" w14:textId="77777777" w:rsidR="001E0A24" w:rsidRPr="004D7959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4D6B3F90" w14:textId="77777777" w:rsidR="001E0A24" w:rsidRPr="004D7959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26724DEE" w14:textId="77777777" w:rsidR="001E0A24" w:rsidRPr="004D7959" w:rsidRDefault="001E0A24" w:rsidP="001E0A24">
      <w:pPr>
        <w:numPr>
          <w:ilvl w:val="1"/>
          <w:numId w:val="44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4D7959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34C54633" w14:textId="77777777" w:rsidR="001E0A24" w:rsidRPr="004D7959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Oświadczam/y, że zamierzam/y powierzyć realizację następujących części zamówienia podwykonawcom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4D7959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B13AC" w14:textId="77777777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4F1E7D22" w14:textId="77777777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1B8D2355" w:rsidR="001E0A24" w:rsidRPr="004D7959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D7959">
              <w:rPr>
                <w:rFonts w:asciiTheme="minorHAnsi" w:hAnsiTheme="minorHAnsi" w:cstheme="minorHAnsi"/>
              </w:rPr>
              <w:t xml:space="preserve">Nazwa </w:t>
            </w:r>
            <w:r w:rsidR="00D23A49" w:rsidRPr="004D7959">
              <w:rPr>
                <w:rFonts w:asciiTheme="minorHAnsi" w:hAnsiTheme="minorHAnsi" w:cstheme="minorHAnsi"/>
              </w:rPr>
              <w:t xml:space="preserve">(imię i nazwisko) </w:t>
            </w:r>
            <w:r w:rsidRPr="004D7959">
              <w:rPr>
                <w:rFonts w:asciiTheme="minorHAnsi" w:hAnsiTheme="minorHAnsi" w:cstheme="minorHAnsi"/>
              </w:rPr>
              <w:t>podwykonawcy</w:t>
            </w:r>
          </w:p>
        </w:tc>
      </w:tr>
      <w:tr w:rsidR="001E0A24" w:rsidRPr="004D7959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4D7959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4D7959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4D7959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1C03124" w14:textId="593407BB" w:rsidR="00CA4456" w:rsidRPr="004D7959" w:rsidRDefault="008B5BCC" w:rsidP="008B5BCC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</w:t>
      </w:r>
      <w:r w:rsidR="000B3EDA" w:rsidRPr="004D7959">
        <w:rPr>
          <w:rFonts w:asciiTheme="minorHAnsi" w:hAnsiTheme="minorHAnsi" w:cstheme="minorHAnsi"/>
          <w:color w:val="000000" w:themeColor="text1"/>
          <w:spacing w:val="4"/>
        </w:rPr>
        <w:t xml:space="preserve">wyznaczonej do realizacji zamówienia w charakterze </w:t>
      </w:r>
      <w:r w:rsidR="00A400CC" w:rsidRPr="004D7959">
        <w:rPr>
          <w:rFonts w:asciiTheme="minorHAnsi" w:hAnsiTheme="minorHAnsi" w:cstheme="minorHAnsi"/>
          <w:color w:val="000000" w:themeColor="text1"/>
          <w:spacing w:val="4"/>
        </w:rPr>
        <w:t xml:space="preserve">zastępcy </w:t>
      </w:r>
      <w:r w:rsidR="000B3EDA" w:rsidRPr="004D7959">
        <w:rPr>
          <w:rFonts w:asciiTheme="minorHAnsi" w:hAnsiTheme="minorHAnsi" w:cstheme="minorHAnsi"/>
          <w:color w:val="000000" w:themeColor="text1"/>
          <w:spacing w:val="4"/>
        </w:rPr>
        <w:t>kierownika zespołu eksperckiego a zarazem eksperta w polskim komponencie Programu EU4Skills:</w:t>
      </w:r>
    </w:p>
    <w:p w14:paraId="068EA7A3" w14:textId="77777777" w:rsidR="000B3EDA" w:rsidRPr="004D7959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D912413" w14:textId="487B4B93" w:rsidR="000B3EDA" w:rsidRPr="004D7959" w:rsidRDefault="000B3EDA" w:rsidP="000B3EDA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1D41D93C" w14:textId="1AD9649C" w:rsidR="003802A9" w:rsidRPr="004D7959" w:rsidRDefault="003802A9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</w:rPr>
        <w:lastRenderedPageBreak/>
        <w:t xml:space="preserve">Opis </w:t>
      </w:r>
      <w:r w:rsidR="005D06F5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5D06F5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5D06F5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 pracy w charakterze eksperta w zakresie rozwoju regionalnego, w tym rozwoju szkolnictwa zawodowego na poziomie regionalnym</w:t>
      </w:r>
    </w:p>
    <w:p w14:paraId="0718E6CF" w14:textId="61197A19" w:rsidR="004821D5" w:rsidRPr="004D7959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7C720805" w:rsidR="004821D5" w:rsidRPr="004D7959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DAA992F" w14:textId="4615AC85" w:rsidR="004821D5" w:rsidRPr="004D7959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4D7959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4D7959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64BD4DD2" w14:textId="41CD60CE" w:rsidR="00FF2885" w:rsidRPr="004D7959" w:rsidRDefault="004821D5" w:rsidP="00FF2885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="00FF2885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FF2885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FF2885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 tworzeniu systemów informacji o rynku pracy</w:t>
      </w:r>
    </w:p>
    <w:p w14:paraId="1A8D7925" w14:textId="683F701F" w:rsidR="001F3864" w:rsidRPr="004D7959" w:rsidRDefault="001F3864" w:rsidP="00FF288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39E02DA" w14:textId="558B4B24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A7E215D" w14:textId="77777777" w:rsidR="00B26FB3" w:rsidRPr="004D7959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3D2AC2D" w14:textId="77777777" w:rsidR="00B26FB3" w:rsidRPr="004D7959" w:rsidRDefault="00B26FB3" w:rsidP="00B26FB3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4240774" w14:textId="77777777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53E9D18" w14:textId="77777777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7A407A" w14:textId="4A642D73" w:rsidR="00EB1496" w:rsidRPr="004D7959" w:rsidRDefault="00EB1496" w:rsidP="00881C2D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="009C4BBC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>doświadczeni</w:t>
      </w:r>
      <w:r w:rsidR="0056397B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>a</w:t>
      </w:r>
      <w:r w:rsidR="009C4BBC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97676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F97676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programowaniu polityk publicznych</w:t>
      </w:r>
    </w:p>
    <w:p w14:paraId="5BCE96B8" w14:textId="2F964367" w:rsidR="00B26FB3" w:rsidRPr="004D7959" w:rsidRDefault="00B26FB3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7073F7D8" w14:textId="77777777" w:rsidR="00CC11B4" w:rsidRPr="004D7959" w:rsidRDefault="00CC11B4" w:rsidP="00CC11B4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4D7959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32A49EFC" w14:textId="2BF8128E" w:rsidR="00CC11B4" w:rsidRPr="004D7959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6EC9971" w14:textId="1DC7654F" w:rsidR="00CC11B4" w:rsidRPr="004D7959" w:rsidRDefault="00CC11B4" w:rsidP="00B26FB3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576E17C" w14:textId="0DF87800" w:rsidR="00E01646" w:rsidRPr="004D7959" w:rsidRDefault="00931B3B" w:rsidP="00E01646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2449AF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2449AF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długoterminowej pracy (co najmniej półroczne kontrakty) za granicą Polski w charakterze eksperta, w tym w co najmniej jednym projekcie/przedsięwzięciu dotyczącym szkolnictwa zawodowego</w:t>
      </w:r>
      <w:r w:rsidR="00E01646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>)</w:t>
      </w:r>
    </w:p>
    <w:p w14:paraId="7E7C4B52" w14:textId="3A0BC695" w:rsidR="00E01646" w:rsidRPr="004D7959" w:rsidRDefault="00E01646" w:rsidP="00E01646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041AAF72" w14:textId="77777777" w:rsidR="00E01646" w:rsidRPr="004D7959" w:rsidRDefault="00E01646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16EC4E68" w14:textId="77777777" w:rsidR="00931B3B" w:rsidRPr="004D7959" w:rsidRDefault="00931B3B" w:rsidP="000C61D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DE75814" w14:textId="653019D1" w:rsidR="002449AF" w:rsidRPr="004D7959" w:rsidRDefault="002449AF" w:rsidP="00664358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664358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664358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systemu szkolnictwa zawodowego na Ukrainie (udział w realizacji projektów/przedsięwzięć dot. szkolnictwa zawodowego);</w:t>
      </w:r>
    </w:p>
    <w:p w14:paraId="3F2AE4A9" w14:textId="3E6E5CE6" w:rsidR="002449AF" w:rsidRPr="004D7959" w:rsidRDefault="002449AF" w:rsidP="002449AF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2AEEABF0" w14:textId="77777777" w:rsidR="00664358" w:rsidRPr="004D7959" w:rsidRDefault="00664358" w:rsidP="002449AF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7AB9CEF" w14:textId="77777777" w:rsidR="002449AF" w:rsidRPr="004D7959" w:rsidRDefault="002449AF" w:rsidP="002449AF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02C29F8A" w14:textId="031A3E2A" w:rsidR="002449AF" w:rsidRPr="004D7959" w:rsidRDefault="002449AF" w:rsidP="0025381B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Opis </w:t>
      </w:r>
      <w:r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="0025381B" w:rsidRPr="004D7959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25381B" w:rsidRPr="004D7959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w zakresie systemu szkolnictwa zawodowego w Polsce (udział w realizacji projektów/przedsięwzięć dot. szkolnictwa zawodowego w Polsce lub praca w sektorze szkolnictwa zawodowego na stanowisku kierowniczym w polskiej administracji publicznej zajmującej się tym sektorem)</w:t>
      </w:r>
    </w:p>
    <w:p w14:paraId="7F6F2E32" w14:textId="77777777" w:rsidR="002449AF" w:rsidRPr="004D7959" w:rsidRDefault="002449AF" w:rsidP="002449AF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4744392" w14:textId="7B50F1A8" w:rsidR="000C61D0" w:rsidRPr="004D7959" w:rsidRDefault="000C61D0" w:rsidP="00B26FB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B53AE05" w14:textId="0447D68E" w:rsidR="000C61D0" w:rsidRPr="004D7959" w:rsidRDefault="000C61D0" w:rsidP="00B26FB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2FEA5E1" w14:textId="1A14AC5E" w:rsidR="000C61D0" w:rsidRPr="004D7959" w:rsidRDefault="00FD27E2" w:rsidP="000C61D0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</w:t>
      </w:r>
      <w:r w:rsidR="00291B60" w:rsidRPr="004D7959">
        <w:rPr>
          <w:rFonts w:asciiTheme="minorHAnsi" w:eastAsia="Arial Unicode MS" w:hAnsiTheme="minorHAnsi" w:cstheme="minorHAnsi"/>
          <w:kern w:val="1"/>
          <w:lang w:eastAsia="hi-IN" w:bidi="hi-IN"/>
        </w:rPr>
        <w:t>językach wymaganych przez SIWZ</w:t>
      </w:r>
    </w:p>
    <w:p w14:paraId="262540C1" w14:textId="66729C41" w:rsidR="009D3C7D" w:rsidRPr="004D7959" w:rsidRDefault="009D3C7D" w:rsidP="009D3C7D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Proszę zaznaczyć X w odpowiednim </w:t>
      </w:r>
      <w:r w:rsidR="00287180" w:rsidRPr="004D7959">
        <w:rPr>
          <w:rFonts w:asciiTheme="minorHAnsi" w:eastAsia="Arial Unicode MS" w:hAnsiTheme="minorHAnsi" w:cstheme="minorHAnsi"/>
          <w:kern w:val="1"/>
          <w:lang w:eastAsia="hi-IN" w:bidi="hi-IN"/>
        </w:rPr>
        <w:t>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734E43" w:rsidRPr="004D7959" w14:paraId="6461EC45" w14:textId="77777777" w:rsidTr="009D3C7D">
        <w:tc>
          <w:tcPr>
            <w:tcW w:w="1762" w:type="dxa"/>
          </w:tcPr>
          <w:p w14:paraId="050C565C" w14:textId="4355CB45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559B8F3" w14:textId="78821FCA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1E191E97" w14:textId="3654B22C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44B7584D" w14:textId="4EC483AA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48C36CD2" w14:textId="536395BE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0C328EE1" w14:textId="47033AA2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0AA0185F" w14:textId="6667C352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3AD3A4B1" w14:textId="30F2C11D" w:rsidR="004F4177" w:rsidRPr="004D7959" w:rsidRDefault="00734E4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734E43" w:rsidRPr="004D7959" w14:paraId="424D0C56" w14:textId="77777777" w:rsidTr="009D3C7D">
        <w:tc>
          <w:tcPr>
            <w:tcW w:w="1762" w:type="dxa"/>
          </w:tcPr>
          <w:p w14:paraId="1BB20855" w14:textId="2EA4C187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polski</w:t>
            </w:r>
          </w:p>
        </w:tc>
        <w:tc>
          <w:tcPr>
            <w:tcW w:w="1559" w:type="dxa"/>
          </w:tcPr>
          <w:p w14:paraId="17F6629F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2323B03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C0EC65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DDBF929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AF24F8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CE2636F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40D6E4A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:rsidRPr="004D7959" w14:paraId="566FD87F" w14:textId="77777777" w:rsidTr="009D3C7D">
        <w:tc>
          <w:tcPr>
            <w:tcW w:w="1762" w:type="dxa"/>
          </w:tcPr>
          <w:p w14:paraId="20DF1809" w14:textId="4DE382F5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29A9CE1D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254F4E4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043BE2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1E374D5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E05B080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B50DCE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837F99D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:rsidRPr="004D7959" w14:paraId="29669790" w14:textId="77777777" w:rsidTr="009D3C7D">
        <w:tc>
          <w:tcPr>
            <w:tcW w:w="1762" w:type="dxa"/>
          </w:tcPr>
          <w:p w14:paraId="1BD15F86" w14:textId="46A930B9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4A4A53E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0826013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4AC7C7D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8309B1B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BBB3086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7417D1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68B14C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734E43" w:rsidRPr="004D7959" w14:paraId="63B5D596" w14:textId="77777777" w:rsidTr="009D3C7D">
        <w:tc>
          <w:tcPr>
            <w:tcW w:w="1762" w:type="dxa"/>
          </w:tcPr>
          <w:p w14:paraId="1D1916EA" w14:textId="12FD1521" w:rsidR="004F4177" w:rsidRPr="004D7959" w:rsidRDefault="00685893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 w:rsidRPr="004D7959">
              <w:rPr>
                <w:rFonts w:asciiTheme="minorHAnsi" w:hAnsiTheme="minorHAnsi" w:cstheme="minorHAnsi"/>
                <w:spacing w:val="4"/>
              </w:rPr>
              <w:lastRenderedPageBreak/>
              <w:t>j. rosyjski</w:t>
            </w:r>
          </w:p>
        </w:tc>
        <w:tc>
          <w:tcPr>
            <w:tcW w:w="1559" w:type="dxa"/>
          </w:tcPr>
          <w:p w14:paraId="6690DFB4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5EE2EE4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42DC1D9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168171B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14B13D7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1844FF51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2A038298" w14:textId="77777777" w:rsidR="004F4177" w:rsidRPr="004D7959" w:rsidRDefault="004F4177" w:rsidP="004F41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2A475360" w14:textId="77777777" w:rsidR="004F4177" w:rsidRPr="004D7959" w:rsidRDefault="004F4177" w:rsidP="004F41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0E402B13" w14:textId="4A5EE466" w:rsidR="00F379D3" w:rsidRPr="004D7959" w:rsidRDefault="00287180" w:rsidP="0028718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Uzasadnienie oceny znajomości języka (</w:t>
      </w:r>
      <w:r w:rsidR="007000DB" w:rsidRPr="004D7959">
        <w:rPr>
          <w:rFonts w:asciiTheme="minorHAnsi" w:hAnsiTheme="minorHAnsi" w:cstheme="minorHAnsi"/>
          <w:spacing w:val="4"/>
        </w:rPr>
        <w:t xml:space="preserve">np. </w:t>
      </w:r>
      <w:r w:rsidR="00612EEC" w:rsidRPr="004D7959">
        <w:rPr>
          <w:rFonts w:asciiTheme="minorHAnsi" w:hAnsiTheme="minorHAnsi" w:cstheme="minorHAnsi"/>
          <w:spacing w:val="4"/>
        </w:rPr>
        <w:t xml:space="preserve">posiadane </w:t>
      </w:r>
      <w:r w:rsidRPr="004D7959">
        <w:rPr>
          <w:rFonts w:asciiTheme="minorHAnsi" w:hAnsiTheme="minorHAnsi" w:cstheme="minorHAnsi"/>
          <w:spacing w:val="4"/>
        </w:rPr>
        <w:t>certyfikaty, doświadczenie</w:t>
      </w:r>
      <w:r w:rsidR="00AC4199" w:rsidRPr="004D7959">
        <w:rPr>
          <w:rFonts w:asciiTheme="minorHAnsi" w:hAnsiTheme="minorHAnsi" w:cstheme="minorHAnsi"/>
          <w:spacing w:val="4"/>
        </w:rPr>
        <w:t xml:space="preserve"> XYZ lat</w:t>
      </w:r>
      <w:r w:rsidRPr="004D7959">
        <w:rPr>
          <w:rFonts w:asciiTheme="minorHAnsi" w:hAnsiTheme="minorHAnsi" w:cstheme="minorHAnsi"/>
          <w:spacing w:val="4"/>
        </w:rPr>
        <w:t xml:space="preserve"> </w:t>
      </w:r>
      <w:r w:rsidR="00AC4199" w:rsidRPr="004D7959">
        <w:rPr>
          <w:rFonts w:asciiTheme="minorHAnsi" w:hAnsiTheme="minorHAnsi" w:cstheme="minorHAnsi"/>
          <w:spacing w:val="4"/>
        </w:rPr>
        <w:t xml:space="preserve">pracy w środowisku </w:t>
      </w:r>
      <w:r w:rsidR="00612EEC" w:rsidRPr="004D7959">
        <w:rPr>
          <w:rFonts w:asciiTheme="minorHAnsi" w:hAnsiTheme="minorHAnsi" w:cstheme="minorHAnsi"/>
          <w:spacing w:val="4"/>
        </w:rPr>
        <w:t>posługującym się zawodowo wybranym językiem</w:t>
      </w:r>
      <w:r w:rsidR="007000DB" w:rsidRPr="004D7959">
        <w:rPr>
          <w:rFonts w:asciiTheme="minorHAnsi" w:hAnsiTheme="minorHAnsi" w:cstheme="minorHAnsi"/>
          <w:spacing w:val="4"/>
        </w:rPr>
        <w:t>, itp.</w:t>
      </w:r>
      <w:r w:rsidR="00612EEC" w:rsidRPr="004D7959">
        <w:rPr>
          <w:rFonts w:asciiTheme="minorHAnsi" w:hAnsiTheme="minorHAnsi" w:cstheme="minorHAnsi"/>
          <w:spacing w:val="4"/>
        </w:rPr>
        <w:t>)</w:t>
      </w:r>
    </w:p>
    <w:p w14:paraId="32512D52" w14:textId="77777777" w:rsidR="00612EEC" w:rsidRPr="004D7959" w:rsidRDefault="00612EEC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78AFE9A" w14:textId="60A8444D" w:rsidR="00FD27E2" w:rsidRPr="004D7959" w:rsidRDefault="00F379D3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762C3CBA" w14:textId="1A2291ED" w:rsidR="00FD27E2" w:rsidRPr="004D7959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B44E95F" w14:textId="6A56532F" w:rsidR="00FD27E2" w:rsidRPr="004D7959" w:rsidRDefault="00DF3451" w:rsidP="00FD27E2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 xml:space="preserve">Oferta Cenowa </w:t>
      </w:r>
      <w:r w:rsidR="00784997" w:rsidRPr="004D7959">
        <w:rPr>
          <w:rFonts w:asciiTheme="minorHAnsi" w:hAnsiTheme="minorHAnsi" w:cstheme="minorHAnsi"/>
          <w:spacing w:val="4"/>
        </w:rPr>
        <w:t>z założeniem co</w:t>
      </w:r>
      <w:r w:rsidR="00F12C5C" w:rsidRPr="004D7959">
        <w:rPr>
          <w:rFonts w:asciiTheme="minorHAnsi" w:hAnsiTheme="minorHAnsi" w:cstheme="minorHAnsi"/>
          <w:spacing w:val="4"/>
        </w:rPr>
        <w:t xml:space="preserve"> najmniej</w:t>
      </w:r>
      <w:r w:rsidR="00784997" w:rsidRPr="004D7959">
        <w:rPr>
          <w:rFonts w:asciiTheme="minorHAnsi" w:hAnsiTheme="minorHAnsi" w:cstheme="minorHAnsi"/>
          <w:spacing w:val="4"/>
        </w:rPr>
        <w:t xml:space="preserve"> 19</w:t>
      </w:r>
      <w:r w:rsidR="00947E95" w:rsidRPr="004D7959">
        <w:rPr>
          <w:rFonts w:asciiTheme="minorHAnsi" w:hAnsiTheme="minorHAnsi" w:cstheme="minorHAnsi"/>
          <w:spacing w:val="4"/>
        </w:rPr>
        <w:t>7</w:t>
      </w:r>
      <w:r w:rsidR="00784997" w:rsidRPr="004D7959">
        <w:rPr>
          <w:rFonts w:asciiTheme="minorHAnsi" w:hAnsiTheme="minorHAnsi" w:cstheme="minorHAnsi"/>
          <w:spacing w:val="4"/>
        </w:rPr>
        <w:t xml:space="preserve"> dni </w:t>
      </w:r>
      <w:r w:rsidR="00947E95" w:rsidRPr="004D7959">
        <w:rPr>
          <w:rFonts w:asciiTheme="minorHAnsi" w:hAnsiTheme="minorHAnsi" w:cstheme="minorHAnsi"/>
          <w:spacing w:val="4"/>
        </w:rPr>
        <w:t>kontraktowych</w:t>
      </w:r>
      <w:r w:rsidR="00F379D3" w:rsidRPr="004D7959">
        <w:rPr>
          <w:rFonts w:asciiTheme="minorHAnsi" w:hAnsiTheme="minorHAnsi" w:cstheme="minorHAnsi"/>
          <w:spacing w:val="4"/>
        </w:rPr>
        <w:t>:</w:t>
      </w:r>
    </w:p>
    <w:p w14:paraId="3066A336" w14:textId="2CCC519B" w:rsidR="00F379D3" w:rsidRPr="004D7959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3563614E" w14:textId="52945F4F" w:rsidR="00F379D3" w:rsidRPr="004D7959" w:rsidRDefault="00F379D3" w:rsidP="00F379D3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……………………..</w:t>
      </w:r>
    </w:p>
    <w:p w14:paraId="2A85564E" w14:textId="77777777" w:rsidR="003802A9" w:rsidRPr="004D7959" w:rsidRDefault="003802A9" w:rsidP="003802A9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405F5C5" w14:textId="77777777" w:rsidR="00F379D3" w:rsidRPr="004D7959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4D7959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4D7959">
        <w:rPr>
          <w:rFonts w:asciiTheme="minorHAnsi" w:hAnsiTheme="minorHAnsi" w:cstheme="minorHAnsi"/>
          <w:spacing w:val="4"/>
        </w:rPr>
        <w:t>Oświadczenie nt. oferty cenowej</w:t>
      </w:r>
    </w:p>
    <w:p w14:paraId="07D65865" w14:textId="202F3391" w:rsidR="00F12C5C" w:rsidRPr="004D7959" w:rsidRDefault="00A43186" w:rsidP="00F12C5C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4D7959">
        <w:rPr>
          <w:rFonts w:asciiTheme="minorHAnsi" w:hAnsiTheme="minorHAnsi" w:cstheme="minorHAnsi"/>
          <w:spacing w:val="4"/>
        </w:rPr>
        <w:t xml:space="preserve">Oświadczam/y, że oferta cenowa </w:t>
      </w:r>
      <w:r w:rsidR="001E5CA7" w:rsidRPr="004D7959">
        <w:rPr>
          <w:rFonts w:asciiTheme="minorHAnsi" w:hAnsiTheme="minorHAnsi" w:cstheme="minorHAnsi"/>
        </w:rPr>
        <w:t>obe</w:t>
      </w:r>
      <w:r w:rsidR="00784997" w:rsidRPr="004D7959">
        <w:rPr>
          <w:rFonts w:asciiTheme="minorHAnsi" w:hAnsiTheme="minorHAnsi" w:cstheme="minorHAnsi"/>
        </w:rPr>
        <w:t>j</w:t>
      </w:r>
      <w:r w:rsidR="001E5CA7" w:rsidRPr="004D7959">
        <w:rPr>
          <w:rFonts w:asciiTheme="minorHAnsi" w:hAnsiTheme="minorHAnsi" w:cstheme="minorHAnsi"/>
        </w:rPr>
        <w:t>muje</w:t>
      </w:r>
      <w:r w:rsidRPr="004D7959">
        <w:rPr>
          <w:rFonts w:asciiTheme="minorHAnsi" w:hAnsiTheme="minorHAnsi" w:cstheme="minorHAnsi"/>
        </w:rPr>
        <w:t xml:space="preserve"> wszystkie </w:t>
      </w:r>
      <w:r w:rsidR="00F12C5C" w:rsidRPr="004D7959">
        <w:rPr>
          <w:rFonts w:asciiTheme="minorHAnsi" w:hAnsiTheme="minorHAnsi" w:cstheme="minorHAnsi"/>
        </w:rPr>
        <w:t xml:space="preserve">koszty ponoszone przez Zamawiającego w ramach świadczonej przez </w:t>
      </w:r>
      <w:r w:rsidR="00F12C5C" w:rsidRPr="004D7959">
        <w:rPr>
          <w:rFonts w:asciiTheme="minorHAnsi" w:hAnsiTheme="minorHAnsi" w:cstheme="minorHAnsi"/>
          <w:color w:val="000000" w:themeColor="text1"/>
        </w:rPr>
        <w:t xml:space="preserve">Wykonawcę </w:t>
      </w:r>
      <w:r w:rsidR="0066016F" w:rsidRPr="004D7959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650FE435" w14:textId="109123C3" w:rsidR="00F379D3" w:rsidRPr="004D7959" w:rsidRDefault="00C71DB3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4D7959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2B15A5F1" w14:textId="77777777" w:rsidR="00D23A49" w:rsidRPr="004D7959" w:rsidRDefault="00D23A49" w:rsidP="00B439FB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20287292" w14:textId="1E374321" w:rsidR="00B439FB" w:rsidRPr="004D7959" w:rsidRDefault="00B439FB" w:rsidP="00B439FB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4D7959">
        <w:rPr>
          <w:rFonts w:asciiTheme="minorHAnsi" w:hAnsiTheme="minorHAnsi" w:cstheme="minorHAnsi"/>
          <w:color w:val="000000" w:themeColor="text1"/>
        </w:rPr>
        <w:t xml:space="preserve">Deklarujemy gotowość realizacji oferty w miejscu wskazanym w </w:t>
      </w:r>
      <w:r w:rsidR="00E4553C" w:rsidRPr="004D7959">
        <w:rPr>
          <w:rFonts w:asciiTheme="minorHAnsi" w:hAnsiTheme="minorHAnsi" w:cstheme="minorHAnsi"/>
          <w:color w:val="000000" w:themeColor="text1"/>
        </w:rPr>
        <w:t>rozdziale 3 Specyfikacji Istotnych Warunków Zamówienia.</w:t>
      </w:r>
    </w:p>
    <w:p w14:paraId="4916F8CB" w14:textId="77777777" w:rsidR="00381678" w:rsidRPr="004D7959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76723A33" w14:textId="29281D57" w:rsidR="00571A84" w:rsidRPr="004D7959" w:rsidRDefault="00571A84" w:rsidP="00571A84">
      <w:pPr>
        <w:pStyle w:val="Akapitzlist"/>
        <w:numPr>
          <w:ilvl w:val="0"/>
          <w:numId w:val="43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4D7959">
        <w:rPr>
          <w:rFonts w:asciiTheme="minorHAnsi" w:hAnsiTheme="minorHAnsi" w:cstheme="minorHAnsi"/>
          <w:color w:val="000000" w:themeColor="text1"/>
        </w:rPr>
        <w:t>Deklarujemy gotowość realizacji oferty w termi</w:t>
      </w:r>
      <w:r w:rsidR="0075630D" w:rsidRPr="004D7959">
        <w:rPr>
          <w:rFonts w:asciiTheme="minorHAnsi" w:hAnsiTheme="minorHAnsi" w:cstheme="minorHAnsi"/>
          <w:color w:val="000000" w:themeColor="text1"/>
        </w:rPr>
        <w:t xml:space="preserve">nie od ……………….  </w:t>
      </w:r>
      <w:r w:rsidR="00381678" w:rsidRPr="004D7959">
        <w:rPr>
          <w:rFonts w:asciiTheme="minorHAnsi" w:hAnsiTheme="minorHAnsi" w:cstheme="minorHAnsi"/>
          <w:i/>
          <w:color w:val="000000" w:themeColor="text1"/>
        </w:rPr>
        <w:t>(data początku gotowości do realizacji oferty)</w:t>
      </w:r>
    </w:p>
    <w:p w14:paraId="4156C7FD" w14:textId="77777777" w:rsidR="00381678" w:rsidRPr="004D7959" w:rsidRDefault="00381678" w:rsidP="003816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45935CAA" w14:textId="77777777" w:rsidR="00381678" w:rsidRPr="004D7959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4D7959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6806783" w14:textId="0A71FD6B" w:rsidR="00460749" w:rsidRPr="004D7959" w:rsidRDefault="00460749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Życiorys osoby</w:t>
      </w:r>
      <w:r w:rsidR="0075616C" w:rsidRPr="004D7959">
        <w:rPr>
          <w:rFonts w:asciiTheme="minorHAnsi" w:hAnsiTheme="minorHAnsi" w:cstheme="minorHAnsi"/>
        </w:rPr>
        <w:t xml:space="preserve"> wyznaczonej do realizacji zamówienia</w:t>
      </w:r>
      <w:r w:rsidR="00002826" w:rsidRPr="004D7959">
        <w:rPr>
          <w:rFonts w:asciiTheme="minorHAnsi" w:hAnsiTheme="minorHAnsi" w:cstheme="minorHAnsi"/>
        </w:rPr>
        <w:t xml:space="preserve"> (załącznik opcjonalny)</w:t>
      </w:r>
    </w:p>
    <w:p w14:paraId="770FE6A7" w14:textId="173229A0" w:rsidR="00460749" w:rsidRPr="004D7959" w:rsidRDefault="00B3089E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38107B3F" w14:textId="4349DDFB" w:rsidR="00460749" w:rsidRPr="004D7959" w:rsidRDefault="007C1ED1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4D7959">
        <w:rPr>
          <w:rFonts w:asciiTheme="minorHAnsi" w:hAnsiTheme="minorHAnsi" w:cstheme="minorHAnsi"/>
        </w:rPr>
        <w:t>Kserokopie certyfikatów</w:t>
      </w:r>
      <w:r w:rsidR="0031107C" w:rsidRPr="004D7959">
        <w:rPr>
          <w:rFonts w:asciiTheme="minorHAnsi" w:hAnsiTheme="minorHAnsi" w:cstheme="minorHAnsi"/>
        </w:rPr>
        <w:t xml:space="preserve"> potwierdzające znajomość języka (załącznik opcjonalny)</w:t>
      </w:r>
    </w:p>
    <w:p w14:paraId="6B54ECFC" w14:textId="77777777" w:rsidR="00460749" w:rsidRPr="004D7959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4D7959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3089E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4D7959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959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4D7959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3089E" w:rsidRDefault="00460749" w:rsidP="00145D9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7959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4D7959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17DBCC0F" w14:textId="77777777" w:rsidR="005B21F7" w:rsidRPr="00B3089E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66300F39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5CC4EB40" w14:textId="77777777" w:rsidR="005B21F7" w:rsidRPr="00B3089E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745332BF" w14:textId="046EFDD1" w:rsidR="008A2B86" w:rsidRPr="00B3089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</w:p>
    <w:sectPr w:rsidR="008A2B86" w:rsidRPr="00B3089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D604" w14:textId="77777777" w:rsidR="009F18C8" w:rsidRDefault="009F18C8" w:rsidP="007461CD">
      <w:pPr>
        <w:spacing w:after="0" w:line="240" w:lineRule="auto"/>
      </w:pPr>
      <w:r>
        <w:separator/>
      </w:r>
    </w:p>
  </w:endnote>
  <w:endnote w:type="continuationSeparator" w:id="0">
    <w:p w14:paraId="71802881" w14:textId="77777777" w:rsidR="009F18C8" w:rsidRDefault="009F18C8" w:rsidP="007461CD">
      <w:pPr>
        <w:spacing w:after="0" w:line="240" w:lineRule="auto"/>
      </w:pPr>
      <w:r>
        <w:continuationSeparator/>
      </w:r>
    </w:p>
  </w:endnote>
  <w:endnote w:type="continuationNotice" w:id="1">
    <w:p w14:paraId="54829322" w14:textId="77777777" w:rsidR="009F18C8" w:rsidRDefault="009F1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8FBB6" w14:textId="77777777" w:rsidR="009F18C8" w:rsidRDefault="009F18C8" w:rsidP="007461CD">
      <w:pPr>
        <w:spacing w:after="0" w:line="240" w:lineRule="auto"/>
      </w:pPr>
      <w:r>
        <w:separator/>
      </w:r>
    </w:p>
  </w:footnote>
  <w:footnote w:type="continuationSeparator" w:id="0">
    <w:p w14:paraId="18FC32B5" w14:textId="77777777" w:rsidR="009F18C8" w:rsidRDefault="009F18C8" w:rsidP="007461CD">
      <w:pPr>
        <w:spacing w:after="0" w:line="240" w:lineRule="auto"/>
      </w:pPr>
      <w:r>
        <w:continuationSeparator/>
      </w:r>
    </w:p>
  </w:footnote>
  <w:footnote w:type="continuationNotice" w:id="1">
    <w:p w14:paraId="0178B354" w14:textId="77777777" w:rsidR="009F18C8" w:rsidRDefault="009F1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222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223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24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5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9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4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5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0"/>
  </w:num>
  <w:num w:numId="2">
    <w:abstractNumId w:val="43"/>
  </w:num>
  <w:num w:numId="3">
    <w:abstractNumId w:val="40"/>
  </w:num>
  <w:num w:numId="4">
    <w:abstractNumId w:val="15"/>
  </w:num>
  <w:num w:numId="5">
    <w:abstractNumId w:val="33"/>
  </w:num>
  <w:num w:numId="6">
    <w:abstractNumId w:val="41"/>
  </w:num>
  <w:num w:numId="7">
    <w:abstractNumId w:val="39"/>
  </w:num>
  <w:num w:numId="8">
    <w:abstractNumId w:val="17"/>
  </w:num>
  <w:num w:numId="9">
    <w:abstractNumId w:val="38"/>
  </w:num>
  <w:num w:numId="10">
    <w:abstractNumId w:val="2"/>
  </w:num>
  <w:num w:numId="11">
    <w:abstractNumId w:val="2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44"/>
  </w:num>
  <w:num w:numId="17">
    <w:abstractNumId w:val="3"/>
  </w:num>
  <w:num w:numId="18">
    <w:abstractNumId w:val="30"/>
  </w:num>
  <w:num w:numId="19">
    <w:abstractNumId w:val="21"/>
  </w:num>
  <w:num w:numId="20">
    <w:abstractNumId w:val="45"/>
  </w:num>
  <w:num w:numId="21">
    <w:abstractNumId w:val="7"/>
  </w:num>
  <w:num w:numId="22">
    <w:abstractNumId w:val="35"/>
  </w:num>
  <w:num w:numId="23">
    <w:abstractNumId w:val="37"/>
  </w:num>
  <w:num w:numId="24">
    <w:abstractNumId w:val="13"/>
  </w:num>
  <w:num w:numId="25">
    <w:abstractNumId w:val="16"/>
  </w:num>
  <w:num w:numId="26">
    <w:abstractNumId w:val="14"/>
  </w:num>
  <w:num w:numId="27">
    <w:abstractNumId w:val="31"/>
  </w:num>
  <w:num w:numId="28">
    <w:abstractNumId w:val="4"/>
  </w:num>
  <w:num w:numId="29">
    <w:abstractNumId w:val="23"/>
  </w:num>
  <w:num w:numId="30">
    <w:abstractNumId w:val="34"/>
  </w:num>
  <w:num w:numId="31">
    <w:abstractNumId w:val="8"/>
  </w:num>
  <w:num w:numId="32">
    <w:abstractNumId w:val="25"/>
  </w:num>
  <w:num w:numId="33">
    <w:abstractNumId w:val="19"/>
  </w:num>
  <w:num w:numId="34">
    <w:abstractNumId w:val="5"/>
  </w:num>
  <w:num w:numId="35">
    <w:abstractNumId w:val="18"/>
  </w:num>
  <w:num w:numId="36">
    <w:abstractNumId w:val="26"/>
  </w:num>
  <w:num w:numId="37">
    <w:abstractNumId w:val="29"/>
  </w:num>
  <w:num w:numId="38">
    <w:abstractNumId w:val="9"/>
  </w:num>
  <w:num w:numId="39">
    <w:abstractNumId w:val="28"/>
  </w:num>
  <w:num w:numId="40">
    <w:abstractNumId w:val="42"/>
  </w:num>
  <w:num w:numId="41">
    <w:abstractNumId w:val="6"/>
  </w:num>
  <w:num w:numId="42">
    <w:abstractNumId w:val="0"/>
  </w:num>
  <w:num w:numId="43">
    <w:abstractNumId w:val="1"/>
  </w:num>
  <w:num w:numId="44">
    <w:abstractNumId w:val="36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84AA1"/>
    <w:rsid w:val="001870D0"/>
    <w:rsid w:val="001972B5"/>
    <w:rsid w:val="001B0702"/>
    <w:rsid w:val="001B1761"/>
    <w:rsid w:val="001B73BC"/>
    <w:rsid w:val="001D0EB1"/>
    <w:rsid w:val="001D704F"/>
    <w:rsid w:val="001E0A24"/>
    <w:rsid w:val="001E5CA7"/>
    <w:rsid w:val="001F3864"/>
    <w:rsid w:val="001F6FFC"/>
    <w:rsid w:val="002012EB"/>
    <w:rsid w:val="00211E46"/>
    <w:rsid w:val="00230789"/>
    <w:rsid w:val="00236FAF"/>
    <w:rsid w:val="002379B7"/>
    <w:rsid w:val="002449AF"/>
    <w:rsid w:val="0025379F"/>
    <w:rsid w:val="0025381B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4008A1"/>
    <w:rsid w:val="004047FF"/>
    <w:rsid w:val="00410635"/>
    <w:rsid w:val="004118E7"/>
    <w:rsid w:val="004168BB"/>
    <w:rsid w:val="00426A0C"/>
    <w:rsid w:val="00440DC0"/>
    <w:rsid w:val="004437EF"/>
    <w:rsid w:val="00460749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D7959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71A84"/>
    <w:rsid w:val="00576954"/>
    <w:rsid w:val="00581C6D"/>
    <w:rsid w:val="005878FD"/>
    <w:rsid w:val="0059313D"/>
    <w:rsid w:val="00595BA0"/>
    <w:rsid w:val="005A3F86"/>
    <w:rsid w:val="005B21F7"/>
    <w:rsid w:val="005B34E9"/>
    <w:rsid w:val="005C63E8"/>
    <w:rsid w:val="005D06F5"/>
    <w:rsid w:val="005D3067"/>
    <w:rsid w:val="00605CE0"/>
    <w:rsid w:val="00607073"/>
    <w:rsid w:val="00612EEC"/>
    <w:rsid w:val="00630305"/>
    <w:rsid w:val="00635E10"/>
    <w:rsid w:val="00654654"/>
    <w:rsid w:val="00655D5A"/>
    <w:rsid w:val="00656D29"/>
    <w:rsid w:val="0066016F"/>
    <w:rsid w:val="006602AF"/>
    <w:rsid w:val="006626C3"/>
    <w:rsid w:val="00662FD1"/>
    <w:rsid w:val="00664358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19F6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131"/>
    <w:rsid w:val="008349C2"/>
    <w:rsid w:val="00855F1B"/>
    <w:rsid w:val="008575D5"/>
    <w:rsid w:val="00871AB7"/>
    <w:rsid w:val="0087447D"/>
    <w:rsid w:val="008744A9"/>
    <w:rsid w:val="00875AA3"/>
    <w:rsid w:val="00881C2D"/>
    <w:rsid w:val="00881DE3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47E95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C4BBC"/>
    <w:rsid w:val="009C56C4"/>
    <w:rsid w:val="009D0EC6"/>
    <w:rsid w:val="009D3C7D"/>
    <w:rsid w:val="009F18C8"/>
    <w:rsid w:val="00A03BD5"/>
    <w:rsid w:val="00A157D2"/>
    <w:rsid w:val="00A2033D"/>
    <w:rsid w:val="00A3662B"/>
    <w:rsid w:val="00A400CC"/>
    <w:rsid w:val="00A43186"/>
    <w:rsid w:val="00A53749"/>
    <w:rsid w:val="00A77A9A"/>
    <w:rsid w:val="00A91A76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6FB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6F10"/>
    <w:rsid w:val="00D01A5B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C20AF"/>
    <w:rsid w:val="00DC47B4"/>
    <w:rsid w:val="00DD18D7"/>
    <w:rsid w:val="00DE520F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35BC"/>
    <w:rsid w:val="00F33FCF"/>
    <w:rsid w:val="00F3458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97676"/>
    <w:rsid w:val="00FA1007"/>
    <w:rsid w:val="00FC0823"/>
    <w:rsid w:val="00FC1160"/>
    <w:rsid w:val="00FC199A"/>
    <w:rsid w:val="00FC2FD7"/>
    <w:rsid w:val="00FC3063"/>
    <w:rsid w:val="00FC51B0"/>
    <w:rsid w:val="00FC53AF"/>
    <w:rsid w:val="00FC64AC"/>
    <w:rsid w:val="00FD27E2"/>
    <w:rsid w:val="00FD460C"/>
    <w:rsid w:val="00FE3D77"/>
    <w:rsid w:val="00FE5113"/>
    <w:rsid w:val="00FF2885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49AF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40006D8DD164C8FDFC75C2DE16C84" ma:contentTypeVersion="13" ma:contentTypeDescription="Utwórz nowy dokument." ma:contentTypeScope="" ma:versionID="532de5448f435dda9d6b566741dd9a31">
  <xsd:schema xmlns:xsd="http://www.w3.org/2001/XMLSchema" xmlns:xs="http://www.w3.org/2001/XMLSchema" xmlns:p="http://schemas.microsoft.com/office/2006/metadata/properties" xmlns:ns2="85617982-4e55-4edf-ab53-5257f083e558" xmlns:ns3="dd7593e3-96c2-4d51-b9ed-b462de9f9f78" targetNamespace="http://schemas.microsoft.com/office/2006/metadata/properties" ma:root="true" ma:fieldsID="90ed2fd24ea9f3163d9d6f56d6e8d526" ns2:_="" ns3:_="">
    <xsd:import namespace="85617982-4e55-4edf-ab53-5257f083e558"/>
    <xsd:import namespace="dd7593e3-96c2-4d51-b9ed-b462de9f9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7982-4e55-4edf-ab53-5257f083e5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Stan zatwierdzenia" ma:internalName="Stan_x0020_zatwierdzenia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593e3-96c2-4d51-b9ed-b462de9f9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5617982-4e55-4edf-ab53-5257f083e5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CB55-69F2-4D8F-950E-68CACD205CFC}"/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1E927-12B0-430B-B85F-82D1EB3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90</cp:revision>
  <dcterms:created xsi:type="dcterms:W3CDTF">2019-12-15T16:45:00Z</dcterms:created>
  <dcterms:modified xsi:type="dcterms:W3CDTF">2020-0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40006D8DD164C8FDFC75C2DE16C84</vt:lpwstr>
  </property>
</Properties>
</file>